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69482859"/>
        <w:docPartObj>
          <w:docPartGallery w:val="Cover Pages"/>
          <w:docPartUnique/>
        </w:docPartObj>
      </w:sdtPr>
      <w:sdtEndPr/>
      <w:sdtContent>
        <w:p w14:paraId="095F38B1" w14:textId="77777777" w:rsidR="008870F7" w:rsidRDefault="008870F7"/>
        <w:p w14:paraId="250E820B" w14:textId="77777777"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BA45C9" wp14:editId="401437B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FDDD29" w14:textId="152DB760" w:rsidR="008870F7" w:rsidRPr="008870F7" w:rsidRDefault="00891CEB" w:rsidP="0089613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زمستان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۱۳۹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7BA45C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75FDDD29" w14:textId="152DB760" w:rsidR="008870F7" w:rsidRPr="008870F7" w:rsidRDefault="00891CEB" w:rsidP="0089613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زمستان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۱۳۹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۷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AA3F85" wp14:editId="3853B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B0FA0" w14:textId="77777777"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14:paraId="63D332CE" w14:textId="77777777" w:rsidR="00B75973" w:rsidRPr="00763097" w:rsidRDefault="00B96AE9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۶۱۳۱۱۱۲</w:t>
                                </w:r>
                              </w:p>
                              <w:p w14:paraId="38510631" w14:textId="77777777"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2AA3F85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3B3B0FA0" w14:textId="77777777"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14:paraId="63D332CE" w14:textId="77777777" w:rsidR="00B75973" w:rsidRPr="00763097" w:rsidRDefault="00B96AE9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۶۱۳۱۱۱۲</w:t>
                          </w:r>
                        </w:p>
                        <w:p w14:paraId="38510631" w14:textId="77777777"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4F72E1" wp14:editId="25F70D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34FE1" w14:textId="7ACE7569" w:rsidR="008870F7" w:rsidRPr="006A1B78" w:rsidRDefault="00891CEB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او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C5118" w14:textId="60B35478" w:rsidR="008870F7" w:rsidRPr="00742113" w:rsidRDefault="00891CEB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امنیت شبک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4F72E1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234FE1" w14:textId="7ACE7569" w:rsidR="008870F7" w:rsidRPr="006A1B78" w:rsidRDefault="00891CEB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او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C5118" w14:textId="60B35478" w:rsidR="008870F7" w:rsidRPr="00742113" w:rsidRDefault="00891CEB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امنیت شبک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1C76FCA" wp14:editId="2B18602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6E47A7F7" w14:textId="67E05CE7" w:rsidR="004B2DA6" w:rsidRDefault="00891CEB" w:rsidP="00DD580A">
      <w:pPr>
        <w:bidi/>
        <w:jc w:val="both"/>
        <w:rPr>
          <w:rtl/>
          <w:lang w:bidi="fa-IR"/>
        </w:rPr>
      </w:pPr>
      <w:r>
        <w:rPr>
          <w:rFonts w:hint="cs"/>
          <w:rtl/>
        </w:rPr>
        <w:lastRenderedPageBreak/>
        <w:t xml:space="preserve">همبندی شبکه شامل دو سرور سخت‌افزاری است که بر روی هر یک </w:t>
      </w:r>
      <w:r>
        <w:t xml:space="preserve">VMWare </w:t>
      </w:r>
      <w:proofErr w:type="spellStart"/>
      <w:r>
        <w:t>EXSi</w:t>
      </w:r>
      <w:proofErr w:type="spellEnd"/>
      <w:r>
        <w:t xml:space="preserve"> 6.7</w:t>
      </w:r>
      <w:r>
        <w:rPr>
          <w:rFonts w:hint="cs"/>
          <w:rtl/>
          <w:lang w:bidi="fa-IR"/>
        </w:rPr>
        <w:t xml:space="preserve"> نصب شده است و یک ماشین </w:t>
      </w:r>
      <w:r>
        <w:rPr>
          <w:lang w:bidi="fa-IR"/>
        </w:rPr>
        <w:t>Ubuntu 18.04</w:t>
      </w:r>
      <w:r>
        <w:rPr>
          <w:rFonts w:hint="cs"/>
          <w:rtl/>
          <w:lang w:bidi="fa-IR"/>
        </w:rPr>
        <w:t xml:space="preserve"> نیز بر روی آن‌ها وجود دارد.</w:t>
      </w:r>
    </w:p>
    <w:p w14:paraId="1AB3918E" w14:textId="77777777" w:rsidR="0073595E" w:rsidRDefault="0073595E" w:rsidP="0073595E">
      <w:pPr>
        <w:keepNext/>
        <w:bidi/>
        <w:jc w:val="both"/>
      </w:pPr>
      <w:r>
        <w:rPr>
          <w:noProof/>
          <w:lang w:bidi="fa-IR"/>
        </w:rPr>
        <w:drawing>
          <wp:inline distT="0" distB="0" distL="0" distR="0" wp14:anchorId="14A9E812" wp14:editId="1FA29169">
            <wp:extent cx="5934075" cy="3124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046D" w14:textId="7B7ADAA9" w:rsidR="00E45BEA" w:rsidRDefault="0073595E" w:rsidP="0073595E">
      <w:pPr>
        <w:pStyle w:val="Caption"/>
        <w:bidi/>
        <w:jc w:val="center"/>
        <w:rPr>
          <w:rFonts w:hint="cs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سرور فیزیکی اول</w:t>
      </w:r>
    </w:p>
    <w:p w14:paraId="56D002AB" w14:textId="77777777" w:rsidR="0073595E" w:rsidRDefault="0073595E" w:rsidP="0073595E">
      <w:pPr>
        <w:keepNext/>
        <w:bidi/>
        <w:jc w:val="both"/>
      </w:pPr>
      <w:r>
        <w:rPr>
          <w:noProof/>
          <w:lang w:bidi="fa-IR"/>
        </w:rPr>
        <w:drawing>
          <wp:inline distT="0" distB="0" distL="0" distR="0" wp14:anchorId="6A370686" wp14:editId="6F8135EF">
            <wp:extent cx="5943600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FB7F" w14:textId="61AE2823" w:rsidR="0073595E" w:rsidRDefault="0073595E" w:rsidP="0073595E">
      <w:pPr>
        <w:pStyle w:val="Caption"/>
        <w:bidi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سرور فیزیکی دوم</w:t>
      </w:r>
      <w:bookmarkStart w:id="0" w:name="_GoBack"/>
      <w:bookmarkEnd w:id="0"/>
    </w:p>
    <w:p w14:paraId="389FAC20" w14:textId="0F20A4C6" w:rsidR="003E6FBF" w:rsidRDefault="00891CEB" w:rsidP="0073595E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 روی یکی از این </w:t>
      </w:r>
      <w:r w:rsidR="00986C7C">
        <w:rPr>
          <w:rFonts w:hint="cs"/>
          <w:rtl/>
          <w:lang w:bidi="fa-IR"/>
        </w:rPr>
        <w:t>ماشین‌ها</w:t>
      </w:r>
      <w:r>
        <w:rPr>
          <w:rFonts w:hint="cs"/>
          <w:rtl/>
          <w:lang w:bidi="fa-IR"/>
        </w:rPr>
        <w:t xml:space="preserve"> با استفاده از دستور زیر یک سرور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روی پورت </w:t>
      </w:r>
      <w:r>
        <w:rPr>
          <w:lang w:bidi="fa-IR"/>
        </w:rPr>
        <w:t>3000</w:t>
      </w:r>
      <w:r>
        <w:rPr>
          <w:rFonts w:hint="cs"/>
          <w:rtl/>
          <w:lang w:bidi="fa-IR"/>
        </w:rPr>
        <w:t xml:space="preserve"> بالا آورده شده است</w:t>
      </w:r>
      <w:r w:rsidR="00D01752">
        <w:rPr>
          <w:rFonts w:hint="cs"/>
          <w:rtl/>
          <w:lang w:bidi="fa-IR"/>
        </w:rPr>
        <w:t>:</w:t>
      </w:r>
    </w:p>
    <w:p w14:paraId="68D763A7" w14:textId="20A0BE08" w:rsidR="00D01752" w:rsidRDefault="006F1150" w:rsidP="006F1150">
      <w:pPr>
        <w:pStyle w:val="Code"/>
      </w:pPr>
      <w:proofErr w:type="spellStart"/>
      <w:r>
        <w:t>nc</w:t>
      </w:r>
      <w:proofErr w:type="spellEnd"/>
      <w:r>
        <w:t xml:space="preserve"> -l -p 3000</w:t>
      </w:r>
    </w:p>
    <w:p w14:paraId="51A6F3B9" w14:textId="527C5557" w:rsidR="006F1150" w:rsidRDefault="006F1150" w:rsidP="00DD58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ابزار </w:t>
      </w:r>
      <w:proofErr w:type="spellStart"/>
      <w:r>
        <w:rPr>
          <w:lang w:bidi="fa-IR"/>
        </w:rPr>
        <w:t>nc</w:t>
      </w:r>
      <w:proofErr w:type="spellEnd"/>
      <w:r>
        <w:rPr>
          <w:rFonts w:hint="cs"/>
          <w:rtl/>
          <w:lang w:bidi="fa-IR"/>
        </w:rPr>
        <w:t xml:space="preserve"> یا </w:t>
      </w:r>
      <w:proofErr w:type="spellStart"/>
      <w:r>
        <w:rPr>
          <w:lang w:bidi="fa-IR"/>
        </w:rPr>
        <w:t>netcat</w:t>
      </w:r>
      <w:proofErr w:type="spellEnd"/>
      <w:r>
        <w:rPr>
          <w:rFonts w:hint="cs"/>
          <w:rtl/>
          <w:lang w:bidi="fa-IR"/>
        </w:rPr>
        <w:t xml:space="preserve"> یکی از ابزارهایی است که می‌توان از آن برای عیب‌یابی شبکه استفاده کرد. در دستور فوق پرچم </w:t>
      </w:r>
      <w:r>
        <w:rPr>
          <w:lang w:bidi="fa-IR"/>
        </w:rPr>
        <w:t>l</w:t>
      </w:r>
      <w:r>
        <w:rPr>
          <w:rFonts w:hint="cs"/>
          <w:rtl/>
          <w:lang w:bidi="fa-IR"/>
        </w:rPr>
        <w:t xml:space="preserve"> مفهوم </w:t>
      </w:r>
      <w:r>
        <w:rPr>
          <w:lang w:bidi="fa-IR"/>
        </w:rPr>
        <w:t>listening</w:t>
      </w:r>
      <w:r>
        <w:rPr>
          <w:rFonts w:hint="cs"/>
          <w:rtl/>
          <w:lang w:bidi="fa-IR"/>
        </w:rPr>
        <w:t xml:space="preserve"> را نشان داده و پرچم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مفهوم پورت را نشان می‌دهد.</w:t>
      </w:r>
    </w:p>
    <w:p w14:paraId="06E2DD2D" w14:textId="737C656A" w:rsidR="00CC23BA" w:rsidRDefault="00986C7C" w:rsidP="00DD58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با استفاده از </w:t>
      </w:r>
      <w:proofErr w:type="spellStart"/>
      <w:r>
        <w:rPr>
          <w:lang w:bidi="fa-IR"/>
        </w:rPr>
        <w:t>telent</w:t>
      </w:r>
      <w:proofErr w:type="spellEnd"/>
      <w:r>
        <w:rPr>
          <w:rFonts w:hint="cs"/>
          <w:rtl/>
          <w:lang w:bidi="fa-IR"/>
        </w:rPr>
        <w:t xml:space="preserve"> یک کلاینت </w:t>
      </w:r>
      <w:proofErr w:type="spellStart"/>
      <w:r>
        <w:rPr>
          <w:lang w:bidi="fa-IR"/>
        </w:rPr>
        <w:t>tcp</w:t>
      </w:r>
      <w:proofErr w:type="spellEnd"/>
      <w:r>
        <w:rPr>
          <w:rFonts w:hint="cs"/>
          <w:rtl/>
          <w:lang w:bidi="fa-IR"/>
        </w:rPr>
        <w:t xml:space="preserve"> می‌باشد از روی ماشین دیگر به پورت </w:t>
      </w:r>
      <w:r>
        <w:rPr>
          <w:lang w:bidi="fa-IR"/>
        </w:rPr>
        <w:t>3000</w:t>
      </w:r>
      <w:r>
        <w:rPr>
          <w:rFonts w:hint="cs"/>
          <w:rtl/>
          <w:lang w:bidi="fa-IR"/>
        </w:rPr>
        <w:t xml:space="preserve"> ماشین اول متصل می‌شویم:</w:t>
      </w:r>
    </w:p>
    <w:p w14:paraId="064B863A" w14:textId="309F730A" w:rsidR="00986C7C" w:rsidRDefault="005162D6" w:rsidP="005162D6">
      <w:pPr>
        <w:pStyle w:val="Code"/>
      </w:pPr>
      <w:r>
        <w:t>telnet 192.168.73.5 3000</w:t>
      </w:r>
    </w:p>
    <w:p w14:paraId="700D1621" w14:textId="2F7D05A0" w:rsidR="005162D6" w:rsidRDefault="005162D6" w:rsidP="005162D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 xml:space="preserve"> کردن بسته‌ها از دستور </w:t>
      </w:r>
      <w:proofErr w:type="spellStart"/>
      <w:r>
        <w:rPr>
          <w:lang w:bidi="fa-IR"/>
        </w:rPr>
        <w:t>tshark</w:t>
      </w:r>
      <w:proofErr w:type="spellEnd"/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برنامه محبوب </w:t>
      </w:r>
      <w:proofErr w:type="spellStart"/>
      <w:r>
        <w:rPr>
          <w:lang w:bidi="fa-IR"/>
        </w:rPr>
        <w:t>wireshark</w:t>
      </w:r>
      <w:proofErr w:type="spellEnd"/>
      <w:r>
        <w:rPr>
          <w:rFonts w:hint="cs"/>
          <w:rtl/>
          <w:lang w:bidi="fa-IR"/>
        </w:rPr>
        <w:t xml:space="preserve"> می‌باشد استفاده می‌کنیم.</w:t>
      </w:r>
    </w:p>
    <w:p w14:paraId="6A4D8FFB" w14:textId="50F63C5F" w:rsidR="00CE6C1D" w:rsidRPr="006F1150" w:rsidRDefault="002F00C5" w:rsidP="002F00C5">
      <w:pPr>
        <w:pStyle w:val="Code"/>
        <w:rPr>
          <w:rFonts w:hint="cs"/>
        </w:rPr>
      </w:pPr>
      <w:proofErr w:type="spellStart"/>
      <w:r>
        <w:t>tshark</w:t>
      </w:r>
      <w:proofErr w:type="spellEnd"/>
      <w:r>
        <w:t xml:space="preserve"> -f “not port 22” -i ens192 -F </w:t>
      </w:r>
      <w:proofErr w:type="spellStart"/>
      <w:r>
        <w:t>pcap</w:t>
      </w:r>
      <w:proofErr w:type="spellEnd"/>
      <w:r>
        <w:t xml:space="preserve"> -P -w </w:t>
      </w:r>
      <w:proofErr w:type="spellStart"/>
      <w:proofErr w:type="gramStart"/>
      <w:r>
        <w:t>file.pcap</w:t>
      </w:r>
      <w:proofErr w:type="spellEnd"/>
      <w:proofErr w:type="gramEnd"/>
    </w:p>
    <w:p w14:paraId="609B1014" w14:textId="21710995" w:rsidR="003E6FBF" w:rsidRDefault="002F00C5" w:rsidP="00DD580A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دستور فوق بسته‌های کارت شبکه </w:t>
      </w:r>
      <w:r>
        <w:rPr>
          <w:lang w:bidi="fa-IR"/>
        </w:rPr>
        <w:t>ens192</w:t>
      </w:r>
      <w:r>
        <w:rPr>
          <w:rFonts w:hint="cs"/>
          <w:rtl/>
          <w:lang w:bidi="fa-IR"/>
        </w:rPr>
        <w:t xml:space="preserve"> را بدون در نظر گرفتن بسته‌هایی که با پورت </w:t>
      </w:r>
      <w:r>
        <w:rPr>
          <w:lang w:bidi="fa-IR"/>
        </w:rPr>
        <w:t>22</w:t>
      </w:r>
      <w:r>
        <w:rPr>
          <w:rFonts w:hint="cs"/>
          <w:rtl/>
          <w:lang w:bidi="fa-IR"/>
        </w:rPr>
        <w:t xml:space="preserve"> (پورت </w:t>
      </w:r>
      <w:proofErr w:type="spellStart"/>
      <w:r>
        <w:rPr>
          <w:lang w:bidi="fa-IR"/>
        </w:rPr>
        <w:t>ssh</w:t>
      </w:r>
      <w:proofErr w:type="spellEnd"/>
      <w:r>
        <w:rPr>
          <w:rFonts w:hint="cs"/>
          <w:rtl/>
          <w:lang w:bidi="fa-IR"/>
        </w:rPr>
        <w:t xml:space="preserve">) ارسال می‌شوند </w:t>
      </w:r>
      <w:r>
        <w:rPr>
          <w:lang w:bidi="fa-IR"/>
        </w:rPr>
        <w:t>capture</w:t>
      </w:r>
      <w:r>
        <w:rPr>
          <w:rFonts w:hint="cs"/>
          <w:rtl/>
          <w:lang w:bidi="fa-IR"/>
        </w:rPr>
        <w:t xml:space="preserve"> می‌کنیم و آن‌ها را با فرمت </w:t>
      </w:r>
      <w:proofErr w:type="spellStart"/>
      <w:r>
        <w:rPr>
          <w:lang w:bidi="fa-IR"/>
        </w:rPr>
        <w:t>pcap</w:t>
      </w:r>
      <w:proofErr w:type="spellEnd"/>
      <w:r>
        <w:rPr>
          <w:rFonts w:hint="cs"/>
          <w:rtl/>
          <w:lang w:bidi="fa-IR"/>
        </w:rPr>
        <w:t xml:space="preserve"> در فایل </w:t>
      </w:r>
      <w:proofErr w:type="spellStart"/>
      <w:r>
        <w:rPr>
          <w:lang w:bidi="fa-IR"/>
        </w:rPr>
        <w:t>file.pcap</w:t>
      </w:r>
      <w:proofErr w:type="spellEnd"/>
      <w:r>
        <w:rPr>
          <w:rFonts w:hint="cs"/>
          <w:rtl/>
          <w:lang w:bidi="fa-IR"/>
        </w:rPr>
        <w:t xml:space="preserve"> ذخیره می‌کنیم.</w:t>
      </w:r>
    </w:p>
    <w:p w14:paraId="08895586" w14:textId="0BE7AA91" w:rsidR="00DD580A" w:rsidRDefault="00DD580A" w:rsidP="00DD580A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گر از روی ماشین </w:t>
      </w:r>
      <w:r>
        <w:rPr>
          <w:lang w:bidi="fa-IR"/>
        </w:rPr>
        <w:t>192.168.73.6</w:t>
      </w:r>
      <w:r>
        <w:rPr>
          <w:rFonts w:hint="cs"/>
          <w:rtl/>
          <w:lang w:bidi="fa-IR"/>
        </w:rPr>
        <w:t xml:space="preserve"> به یک پورت بسته ماشین </w:t>
      </w:r>
      <w:r>
        <w:rPr>
          <w:lang w:bidi="fa-IR"/>
        </w:rPr>
        <w:t>192.168.73.5</w:t>
      </w:r>
      <w:r>
        <w:rPr>
          <w:rFonts w:hint="cs"/>
          <w:rtl/>
          <w:lang w:bidi="fa-IR"/>
        </w:rPr>
        <w:t xml:space="preserve"> متصل شویم پیام‌های زیر رد و بدل می‌شوند:</w:t>
      </w:r>
    </w:p>
    <w:p w14:paraId="69BC2C95" w14:textId="77777777" w:rsidR="009477BD" w:rsidRPr="009477BD" w:rsidRDefault="009477BD" w:rsidP="009477BD">
      <w:pPr>
        <w:pStyle w:val="Code"/>
        <w:rPr>
          <w:sz w:val="20"/>
          <w:szCs w:val="22"/>
        </w:rPr>
      </w:pPr>
      <w:r w:rsidRPr="009477BD">
        <w:rPr>
          <w:sz w:val="20"/>
          <w:szCs w:val="22"/>
        </w:rPr>
        <w:t xml:space="preserve">   </w:t>
      </w:r>
      <w:proofErr w:type="gramStart"/>
      <w:r w:rsidRPr="009477BD">
        <w:rPr>
          <w:sz w:val="20"/>
          <w:szCs w:val="22"/>
        </w:rPr>
        <w:t>57  23.910132</w:t>
      </w:r>
      <w:proofErr w:type="gramEnd"/>
      <w:r w:rsidRPr="009477BD">
        <w:rPr>
          <w:sz w:val="20"/>
          <w:szCs w:val="22"/>
        </w:rPr>
        <w:t xml:space="preserve"> 192.168.73.6 → 192.168.73.5 TCP 74 39404 → 23 [SYN] Seq=0 Win=29200 Len=0 MSS=1460 SACK_PERM=1 </w:t>
      </w:r>
      <w:proofErr w:type="spellStart"/>
      <w:r w:rsidRPr="009477BD">
        <w:rPr>
          <w:sz w:val="20"/>
          <w:szCs w:val="22"/>
        </w:rPr>
        <w:t>TSval</w:t>
      </w:r>
      <w:proofErr w:type="spellEnd"/>
      <w:r w:rsidRPr="009477BD">
        <w:rPr>
          <w:sz w:val="20"/>
          <w:szCs w:val="22"/>
        </w:rPr>
        <w:t xml:space="preserve">=2561801316 </w:t>
      </w:r>
      <w:proofErr w:type="spellStart"/>
      <w:r w:rsidRPr="009477BD">
        <w:rPr>
          <w:sz w:val="20"/>
          <w:szCs w:val="22"/>
        </w:rPr>
        <w:t>TSecr</w:t>
      </w:r>
      <w:proofErr w:type="spellEnd"/>
      <w:r w:rsidRPr="009477BD">
        <w:rPr>
          <w:sz w:val="20"/>
          <w:szCs w:val="22"/>
        </w:rPr>
        <w:t>=0 WS=128</w:t>
      </w:r>
    </w:p>
    <w:p w14:paraId="51873BEA" w14:textId="73073654" w:rsidR="00DD580A" w:rsidRPr="009477BD" w:rsidRDefault="009477BD" w:rsidP="009477BD">
      <w:pPr>
        <w:pStyle w:val="Code"/>
        <w:rPr>
          <w:rFonts w:hint="cs"/>
          <w:sz w:val="20"/>
          <w:szCs w:val="22"/>
        </w:rPr>
      </w:pPr>
      <w:r w:rsidRPr="009477BD">
        <w:rPr>
          <w:sz w:val="20"/>
          <w:szCs w:val="22"/>
        </w:rPr>
        <w:t xml:space="preserve">   </w:t>
      </w:r>
      <w:proofErr w:type="gramStart"/>
      <w:r w:rsidRPr="009477BD">
        <w:rPr>
          <w:sz w:val="20"/>
          <w:szCs w:val="22"/>
        </w:rPr>
        <w:t>58  23.910186</w:t>
      </w:r>
      <w:proofErr w:type="gramEnd"/>
      <w:r w:rsidRPr="009477BD">
        <w:rPr>
          <w:sz w:val="20"/>
          <w:szCs w:val="22"/>
        </w:rPr>
        <w:t xml:space="preserve"> 192.168.73.5 → 192.168.73.6 TCP 54 23 → 39404 [RST, ACK] Seq=1 Ack=1 Win=0 Len=0</w:t>
      </w:r>
    </w:p>
    <w:p w14:paraId="37C4C1E8" w14:textId="7C010092" w:rsidR="003E6FBF" w:rsidRDefault="009477BD" w:rsidP="009477B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یک پیام </w:t>
      </w:r>
      <w:r>
        <w:rPr>
          <w:lang w:bidi="fa-IR"/>
        </w:rPr>
        <w:t>SYN</w:t>
      </w:r>
      <w:r>
        <w:rPr>
          <w:rFonts w:hint="cs"/>
          <w:rtl/>
          <w:lang w:bidi="fa-IR"/>
        </w:rPr>
        <w:t xml:space="preserve"> برای ایجاد ارتباط با پورت </w:t>
      </w:r>
      <w:r>
        <w:rPr>
          <w:lang w:bidi="fa-IR"/>
        </w:rPr>
        <w:t>23</w:t>
      </w:r>
      <w:r>
        <w:rPr>
          <w:rFonts w:hint="cs"/>
          <w:rtl/>
          <w:lang w:bidi="fa-IR"/>
        </w:rPr>
        <w:t xml:space="preserve"> ماشین </w:t>
      </w:r>
      <w:r>
        <w:rPr>
          <w:lang w:bidi="fa-IR"/>
        </w:rPr>
        <w:t>192.168.73.5</w:t>
      </w:r>
      <w:r>
        <w:rPr>
          <w:rFonts w:hint="cs"/>
          <w:rtl/>
          <w:lang w:bidi="fa-IR"/>
        </w:rPr>
        <w:t xml:space="preserve"> از یک پورت تصادفی (</w:t>
      </w:r>
      <w:r>
        <w:rPr>
          <w:lang w:bidi="fa-IR"/>
        </w:rPr>
        <w:t>39404</w:t>
      </w:r>
      <w:r>
        <w:rPr>
          <w:rFonts w:hint="cs"/>
          <w:rtl/>
          <w:lang w:bidi="fa-IR"/>
        </w:rPr>
        <w:t xml:space="preserve">) ماشین </w:t>
      </w:r>
      <w:r>
        <w:rPr>
          <w:lang w:bidi="fa-IR"/>
        </w:rPr>
        <w:t>192.168.73.6</w:t>
      </w:r>
      <w:r>
        <w:rPr>
          <w:rFonts w:hint="cs"/>
          <w:rtl/>
          <w:lang w:bidi="fa-IR"/>
        </w:rPr>
        <w:t xml:space="preserve"> ارسال می‌گردد.</w:t>
      </w:r>
      <w:r w:rsidR="006A4EB4">
        <w:rPr>
          <w:rFonts w:hint="cs"/>
          <w:rtl/>
          <w:lang w:bidi="fa-IR"/>
        </w:rPr>
        <w:t xml:space="preserve"> از آنجایی که پورت </w:t>
      </w:r>
      <w:r w:rsidR="006A4EB4">
        <w:rPr>
          <w:lang w:bidi="fa-IR"/>
        </w:rPr>
        <w:t>23</w:t>
      </w:r>
      <w:r w:rsidR="006A4EB4">
        <w:rPr>
          <w:rFonts w:hint="cs"/>
          <w:rtl/>
          <w:lang w:bidi="fa-IR"/>
        </w:rPr>
        <w:t xml:space="preserve"> روی ماشین </w:t>
      </w:r>
      <w:r w:rsidR="006A4EB4">
        <w:rPr>
          <w:lang w:bidi="fa-IR"/>
        </w:rPr>
        <w:t>192.168.73.5</w:t>
      </w:r>
      <w:r w:rsidR="006A4EB4">
        <w:rPr>
          <w:rFonts w:hint="cs"/>
          <w:rtl/>
          <w:lang w:bidi="fa-IR"/>
        </w:rPr>
        <w:t xml:space="preserve"> باز نمی‌باشد سیستم عامل با یک پیام </w:t>
      </w:r>
      <w:r w:rsidR="006A4EB4">
        <w:rPr>
          <w:lang w:bidi="fa-IR"/>
        </w:rPr>
        <w:t>TCP Reset</w:t>
      </w:r>
      <w:r w:rsidR="006A4EB4">
        <w:rPr>
          <w:rFonts w:hint="cs"/>
          <w:rtl/>
          <w:lang w:bidi="fa-IR"/>
        </w:rPr>
        <w:t xml:space="preserve"> پاسخ می‌دهد.</w:t>
      </w:r>
    </w:p>
    <w:p w14:paraId="4D7FE942" w14:textId="79224273" w:rsidR="00BB39B8" w:rsidRPr="003E6FBF" w:rsidRDefault="00BB39B8" w:rsidP="00BB39B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گر از روی ماشین </w:t>
      </w:r>
      <w:r>
        <w:rPr>
          <w:lang w:bidi="fa-IR"/>
        </w:rPr>
        <w:t>192.168.73.6</w:t>
      </w:r>
      <w:r>
        <w:rPr>
          <w:rFonts w:hint="cs"/>
          <w:rtl/>
          <w:lang w:bidi="fa-IR"/>
        </w:rPr>
        <w:t xml:space="preserve"> به پورت </w:t>
      </w:r>
      <w:r>
        <w:rPr>
          <w:lang w:bidi="fa-IR"/>
        </w:rPr>
        <w:t>3000</w:t>
      </w:r>
      <w:r>
        <w:rPr>
          <w:rFonts w:hint="cs"/>
          <w:rtl/>
          <w:lang w:bidi="fa-IR"/>
        </w:rPr>
        <w:t xml:space="preserve"> که نرم افزار </w:t>
      </w:r>
      <w:proofErr w:type="spellStart"/>
      <w:r>
        <w:rPr>
          <w:lang w:bidi="fa-IR"/>
        </w:rPr>
        <w:t>nc</w:t>
      </w:r>
      <w:proofErr w:type="spellEnd"/>
      <w:r>
        <w:rPr>
          <w:rFonts w:hint="cs"/>
          <w:rtl/>
          <w:lang w:bidi="fa-IR"/>
        </w:rPr>
        <w:t xml:space="preserve"> روی آن در حال گوش دادن بود از ماشین </w:t>
      </w:r>
      <w:r>
        <w:rPr>
          <w:lang w:bidi="fa-IR"/>
        </w:rPr>
        <w:t>192.168.73.5</w:t>
      </w:r>
      <w:r>
        <w:rPr>
          <w:rFonts w:hint="cs"/>
          <w:rtl/>
          <w:lang w:bidi="fa-IR"/>
        </w:rPr>
        <w:t xml:space="preserve"> متصل شویم </w:t>
      </w:r>
      <w:r w:rsidR="00AA0FED">
        <w:rPr>
          <w:rFonts w:hint="cs"/>
          <w:rtl/>
          <w:lang w:bidi="fa-IR"/>
        </w:rPr>
        <w:t>و متنی را تایپ کنیم پیام‌های زیر رد و بدل می‌شوند.</w:t>
      </w:r>
    </w:p>
    <w:p w14:paraId="2940CEDA" w14:textId="693B3AF7" w:rsidR="003721D3" w:rsidRPr="003721D3" w:rsidRDefault="003721D3" w:rsidP="003721D3">
      <w:pPr>
        <w:pStyle w:val="Code"/>
        <w:rPr>
          <w:sz w:val="20"/>
          <w:szCs w:val="22"/>
        </w:rPr>
      </w:pPr>
      <w:r>
        <w:rPr>
          <w:rFonts w:hint="cs"/>
          <w:rtl/>
        </w:rPr>
        <w:t xml:space="preserve">   </w:t>
      </w:r>
      <w:proofErr w:type="gramStart"/>
      <w:r w:rsidRPr="003721D3">
        <w:rPr>
          <w:sz w:val="20"/>
          <w:szCs w:val="22"/>
        </w:rPr>
        <w:t>78  28.719289</w:t>
      </w:r>
      <w:proofErr w:type="gramEnd"/>
      <w:r w:rsidRPr="003721D3">
        <w:rPr>
          <w:sz w:val="20"/>
          <w:szCs w:val="22"/>
        </w:rPr>
        <w:t xml:space="preserve"> 192.168.73.6 → 192.168.73.5 TCP 74 47244 → 3000 [SYN] Seq=0 Win=29200 Len=0 MSS=1460 SACK_PERM=1 </w:t>
      </w:r>
      <w:proofErr w:type="spellStart"/>
      <w:r w:rsidRPr="003721D3">
        <w:rPr>
          <w:sz w:val="20"/>
          <w:szCs w:val="22"/>
        </w:rPr>
        <w:t>TSval</w:t>
      </w:r>
      <w:proofErr w:type="spellEnd"/>
      <w:r w:rsidRPr="003721D3">
        <w:rPr>
          <w:sz w:val="20"/>
          <w:szCs w:val="22"/>
        </w:rPr>
        <w:t xml:space="preserve">=2561806125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0 WS=128</w:t>
      </w:r>
    </w:p>
    <w:p w14:paraId="364C4275" w14:textId="0E9EC4DE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 </w:t>
      </w:r>
      <w:proofErr w:type="gramStart"/>
      <w:r w:rsidRPr="003721D3">
        <w:rPr>
          <w:sz w:val="20"/>
          <w:szCs w:val="22"/>
        </w:rPr>
        <w:t>79  28.719357</w:t>
      </w:r>
      <w:proofErr w:type="gramEnd"/>
      <w:r w:rsidRPr="003721D3">
        <w:rPr>
          <w:sz w:val="20"/>
          <w:szCs w:val="22"/>
        </w:rPr>
        <w:t xml:space="preserve"> 192.168.73.5 → 192.168.73.6 TCP 74 3000 → 47244 [SYN, ACK] Seq=0 Ack=1 Win=28960 Len=0 MSS=1460 SACK_PERM=1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184098846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561806125 WS=128</w:t>
      </w:r>
    </w:p>
    <w:p w14:paraId="269E645D" w14:textId="1BFE8907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 </w:t>
      </w:r>
      <w:proofErr w:type="gramStart"/>
      <w:r w:rsidRPr="003721D3">
        <w:rPr>
          <w:sz w:val="20"/>
          <w:szCs w:val="22"/>
        </w:rPr>
        <w:t>80  28.719716</w:t>
      </w:r>
      <w:proofErr w:type="gramEnd"/>
      <w:r w:rsidRPr="003721D3">
        <w:rPr>
          <w:sz w:val="20"/>
          <w:szCs w:val="22"/>
        </w:rPr>
        <w:t xml:space="preserve"> 192.168.73.6 → 192.168.73.5 TCP 66 47244 → 3000 [ACK] Seq=1 Ack=1 Win=29312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561806125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184098846</w:t>
      </w:r>
    </w:p>
    <w:p w14:paraId="257CFFCE" w14:textId="54EB70A4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 </w:t>
      </w:r>
      <w:proofErr w:type="gramStart"/>
      <w:r w:rsidRPr="003721D3">
        <w:rPr>
          <w:sz w:val="20"/>
          <w:szCs w:val="22"/>
        </w:rPr>
        <w:t>92  34.493881</w:t>
      </w:r>
      <w:proofErr w:type="gramEnd"/>
      <w:r w:rsidRPr="003721D3">
        <w:rPr>
          <w:sz w:val="20"/>
          <w:szCs w:val="22"/>
        </w:rPr>
        <w:t xml:space="preserve"> 192.168.73.6 → 192.168.73.5 TCP 92 47244 → 3000 [PSH, ACK] Seq=1 Ack=1 Win=29312 Len=26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56181190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184098846</w:t>
      </w:r>
    </w:p>
    <w:p w14:paraId="476E4845" w14:textId="02D847FC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 </w:t>
      </w:r>
      <w:proofErr w:type="gramStart"/>
      <w:r w:rsidRPr="003721D3">
        <w:rPr>
          <w:sz w:val="20"/>
          <w:szCs w:val="22"/>
        </w:rPr>
        <w:t>93  34.493920</w:t>
      </w:r>
      <w:proofErr w:type="gramEnd"/>
      <w:r w:rsidRPr="003721D3">
        <w:rPr>
          <w:sz w:val="20"/>
          <w:szCs w:val="22"/>
        </w:rPr>
        <w:t xml:space="preserve"> 192.168.73.5 → 192.168.73.6 TCP 66 3000 → 47244 [ACK] Seq=1 Ack=27 Win=29056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184104621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561811900</w:t>
      </w:r>
    </w:p>
    <w:p w14:paraId="6CD74F03" w14:textId="650195B8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</w:t>
      </w:r>
      <w:proofErr w:type="gramStart"/>
      <w:r w:rsidRPr="003721D3">
        <w:rPr>
          <w:sz w:val="20"/>
          <w:szCs w:val="22"/>
        </w:rPr>
        <w:t>133  49.087432</w:t>
      </w:r>
      <w:proofErr w:type="gramEnd"/>
      <w:r w:rsidRPr="003721D3">
        <w:rPr>
          <w:sz w:val="20"/>
          <w:szCs w:val="22"/>
        </w:rPr>
        <w:t xml:space="preserve"> 192.168.73.6 → 192.168.73.5 TCP 121 47244 → 3000 [PSH, ACK] Seq=27 Ack=1 Win=29312 Len=55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561826493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184104621</w:t>
      </w:r>
    </w:p>
    <w:p w14:paraId="1AFF1F07" w14:textId="0CB15942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</w:t>
      </w:r>
      <w:proofErr w:type="gramStart"/>
      <w:r w:rsidRPr="003721D3">
        <w:rPr>
          <w:sz w:val="20"/>
          <w:szCs w:val="22"/>
        </w:rPr>
        <w:t>134  49.087464</w:t>
      </w:r>
      <w:proofErr w:type="gramEnd"/>
      <w:r w:rsidRPr="003721D3">
        <w:rPr>
          <w:sz w:val="20"/>
          <w:szCs w:val="22"/>
        </w:rPr>
        <w:t xml:space="preserve"> 192.168.73.5 → 192.168.73.6 TCP 66 3000 → 47244 [ACK] Seq=1 Ack=82 Win=29056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184119215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561826493</w:t>
      </w:r>
    </w:p>
    <w:p w14:paraId="4856099D" w14:textId="0136383B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lastRenderedPageBreak/>
        <w:t xml:space="preserve">  </w:t>
      </w:r>
      <w:proofErr w:type="gramStart"/>
      <w:r w:rsidRPr="003721D3">
        <w:rPr>
          <w:sz w:val="20"/>
          <w:szCs w:val="22"/>
        </w:rPr>
        <w:t>147  53.855036</w:t>
      </w:r>
      <w:proofErr w:type="gramEnd"/>
      <w:r w:rsidRPr="003721D3">
        <w:rPr>
          <w:sz w:val="20"/>
          <w:szCs w:val="22"/>
        </w:rPr>
        <w:t xml:space="preserve"> 192.168.73.6 → 192.168.73.5 TCP 66 47244 → 3000 [FIN, ACK] Seq=82 Ack=1 Win=29312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561831261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184119215</w:t>
      </w:r>
    </w:p>
    <w:p w14:paraId="27BB9D1C" w14:textId="688DD6B8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</w:t>
      </w:r>
      <w:proofErr w:type="gramStart"/>
      <w:r w:rsidRPr="003721D3">
        <w:rPr>
          <w:sz w:val="20"/>
          <w:szCs w:val="22"/>
        </w:rPr>
        <w:t>148  53.855144</w:t>
      </w:r>
      <w:proofErr w:type="gramEnd"/>
      <w:r w:rsidRPr="003721D3">
        <w:rPr>
          <w:sz w:val="20"/>
          <w:szCs w:val="22"/>
        </w:rPr>
        <w:t xml:space="preserve"> 192.168.73.5 → 192.168.73.6 TCP 66 3000 → 47244 [FIN, ACK] Seq=1 Ack=83 Win=29056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184123983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561831261</w:t>
      </w:r>
    </w:p>
    <w:p w14:paraId="6387032D" w14:textId="317BAC0B" w:rsidR="003721D3" w:rsidRPr="003721D3" w:rsidRDefault="003721D3" w:rsidP="003721D3">
      <w:pPr>
        <w:pStyle w:val="Code"/>
        <w:rPr>
          <w:sz w:val="20"/>
          <w:szCs w:val="22"/>
        </w:rPr>
      </w:pPr>
      <w:r w:rsidRPr="003721D3">
        <w:rPr>
          <w:sz w:val="20"/>
          <w:szCs w:val="22"/>
        </w:rPr>
        <w:t xml:space="preserve">  </w:t>
      </w:r>
      <w:proofErr w:type="gramStart"/>
      <w:r w:rsidRPr="003721D3">
        <w:rPr>
          <w:sz w:val="20"/>
          <w:szCs w:val="22"/>
        </w:rPr>
        <w:t>149  53.855353</w:t>
      </w:r>
      <w:proofErr w:type="gramEnd"/>
      <w:r w:rsidRPr="003721D3">
        <w:rPr>
          <w:sz w:val="20"/>
          <w:szCs w:val="22"/>
        </w:rPr>
        <w:t xml:space="preserve"> 192.168.73.6 → 192.168.73.5 TCP 66 47244 → 3000 [ACK] Seq=83 Ack=2 Win=29312 Len=0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val</w:t>
      </w:r>
      <w:proofErr w:type="spellEnd"/>
      <w:r w:rsidRPr="003721D3">
        <w:rPr>
          <w:sz w:val="20"/>
          <w:szCs w:val="22"/>
        </w:rPr>
        <w:t xml:space="preserve">=2561831261 </w:t>
      </w:r>
      <w:proofErr w:type="spellStart"/>
      <w:r w:rsidRPr="003721D3">
        <w:rPr>
          <w:sz w:val="20"/>
          <w:szCs w:val="22"/>
        </w:rPr>
        <w:t>T</w:t>
      </w:r>
      <w:r w:rsidRPr="003721D3">
        <w:rPr>
          <w:sz w:val="20"/>
          <w:szCs w:val="22"/>
        </w:rPr>
        <w:t>s</w:t>
      </w:r>
      <w:r w:rsidRPr="003721D3">
        <w:rPr>
          <w:sz w:val="20"/>
          <w:szCs w:val="22"/>
        </w:rPr>
        <w:t>ecr</w:t>
      </w:r>
      <w:proofErr w:type="spellEnd"/>
      <w:r w:rsidRPr="003721D3">
        <w:rPr>
          <w:sz w:val="20"/>
          <w:szCs w:val="22"/>
        </w:rPr>
        <w:t>=2184123983</w:t>
      </w:r>
    </w:p>
    <w:p w14:paraId="124FB7AD" w14:textId="77777777" w:rsidR="003E6FBF" w:rsidRPr="003E6FBF" w:rsidRDefault="003E6FBF" w:rsidP="003721D3">
      <w:pPr>
        <w:pStyle w:val="Code"/>
      </w:pPr>
    </w:p>
    <w:p w14:paraId="17462BE3" w14:textId="282E2FD8" w:rsidR="003E6FBF" w:rsidRDefault="003721D3" w:rsidP="009952C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پیام </w:t>
      </w:r>
      <w:r>
        <w:rPr>
          <w:lang w:bidi="fa-IR"/>
        </w:rPr>
        <w:t>SYN</w:t>
      </w:r>
      <w:r>
        <w:rPr>
          <w:rFonts w:hint="cs"/>
          <w:rtl/>
          <w:lang w:bidi="fa-IR"/>
        </w:rPr>
        <w:t xml:space="preserve"> برای ایجاد ارتباط از یک پورت تصادفی (</w:t>
      </w:r>
      <w:r>
        <w:rPr>
          <w:lang w:bidi="fa-IR"/>
        </w:rPr>
        <w:t>47244</w:t>
      </w:r>
      <w:r>
        <w:rPr>
          <w:rFonts w:hint="cs"/>
          <w:rtl/>
          <w:lang w:bidi="fa-IR"/>
        </w:rPr>
        <w:t xml:space="preserve">) ماشین </w:t>
      </w:r>
      <w:r>
        <w:rPr>
          <w:lang w:bidi="fa-IR"/>
        </w:rPr>
        <w:t>192.168.73.5</w:t>
      </w:r>
      <w:r>
        <w:rPr>
          <w:rFonts w:hint="cs"/>
          <w:rtl/>
          <w:lang w:bidi="fa-IR"/>
        </w:rPr>
        <w:t xml:space="preserve"> به پورت </w:t>
      </w:r>
      <w:r>
        <w:rPr>
          <w:lang w:bidi="fa-IR"/>
        </w:rPr>
        <w:t>3000</w:t>
      </w:r>
      <w:r>
        <w:rPr>
          <w:rFonts w:hint="cs"/>
          <w:rtl/>
          <w:lang w:bidi="fa-IR"/>
        </w:rPr>
        <w:t xml:space="preserve"> ماشین </w:t>
      </w:r>
      <w:r>
        <w:rPr>
          <w:lang w:bidi="fa-IR"/>
        </w:rPr>
        <w:t>192.168.73.6</w:t>
      </w:r>
      <w:r>
        <w:rPr>
          <w:rFonts w:hint="cs"/>
          <w:rtl/>
          <w:lang w:bidi="fa-IR"/>
        </w:rPr>
        <w:t xml:space="preserve"> ارسال می‌گردد که در پاسخ یک </w:t>
      </w:r>
      <w:r>
        <w:rPr>
          <w:lang w:bidi="fa-IR"/>
        </w:rPr>
        <w:t>SYNACK</w:t>
      </w:r>
      <w:r>
        <w:rPr>
          <w:rFonts w:hint="cs"/>
          <w:rtl/>
          <w:lang w:bidi="fa-IR"/>
        </w:rPr>
        <w:t xml:space="preserve"> دریافت می‌کند. در ادامه ماشین </w:t>
      </w:r>
      <w:r>
        <w:rPr>
          <w:lang w:bidi="fa-IR"/>
        </w:rPr>
        <w:t>192.168.73.5</w:t>
      </w:r>
      <w:r>
        <w:rPr>
          <w:rFonts w:hint="cs"/>
          <w:rtl/>
          <w:lang w:bidi="fa-IR"/>
        </w:rPr>
        <w:t xml:space="preserve"> یک </w:t>
      </w:r>
      <w:r>
        <w:rPr>
          <w:lang w:bidi="fa-IR"/>
        </w:rPr>
        <w:t>ACK</w:t>
      </w:r>
      <w:r>
        <w:rPr>
          <w:rFonts w:hint="cs"/>
          <w:rtl/>
          <w:lang w:bidi="fa-IR"/>
        </w:rPr>
        <w:t xml:space="preserve"> را به عنوان پاسخ ارسال کرده و با روش دست دادن سه‌گانه ارتباط شکل می‌گیرد.</w:t>
      </w:r>
      <w:r w:rsidR="009952C5">
        <w:rPr>
          <w:rFonts w:hint="cs"/>
          <w:rtl/>
          <w:lang w:bidi="fa-IR"/>
        </w:rPr>
        <w:t xml:space="preserve"> در ادامه ارتباط پیام‌ها منتقل می‌شوند که نکته‌ی اصلی در آن‌ها پرچم </w:t>
      </w:r>
      <w:r w:rsidR="009952C5">
        <w:rPr>
          <w:lang w:bidi="fa-IR"/>
        </w:rPr>
        <w:t>PSH</w:t>
      </w:r>
      <w:r w:rsidR="009952C5">
        <w:rPr>
          <w:rFonts w:hint="cs"/>
          <w:rtl/>
          <w:lang w:bidi="fa-IR"/>
        </w:rPr>
        <w:t xml:space="preserve"> یا </w:t>
      </w:r>
      <w:r w:rsidR="009952C5">
        <w:rPr>
          <w:lang w:bidi="fa-IR"/>
        </w:rPr>
        <w:t>Push</w:t>
      </w:r>
      <w:r w:rsidR="009952C5">
        <w:rPr>
          <w:rFonts w:hint="cs"/>
          <w:rtl/>
          <w:lang w:bidi="fa-IR"/>
        </w:rPr>
        <w:t xml:space="preserve"> است. این پرچم باعث می‌گردد که داده‌ها مستقیما به لایه کاربرد تحویل داده شوند.</w:t>
      </w:r>
    </w:p>
    <w:p w14:paraId="0EEE3954" w14:textId="0119607E" w:rsidR="009952C5" w:rsidRPr="009952C5" w:rsidRDefault="009952C5" w:rsidP="009952C5">
      <w:pPr>
        <w:bidi/>
        <w:jc w:val="both"/>
        <w:rPr>
          <w:rFonts w:cs="Arial" w:hint="cs"/>
          <w:rtl/>
          <w:lang w:bidi="fa-IR"/>
        </w:rPr>
      </w:pPr>
      <w:r>
        <w:rPr>
          <w:rFonts w:hint="cs"/>
          <w:rtl/>
          <w:lang w:bidi="fa-IR"/>
        </w:rPr>
        <w:t xml:space="preserve">در نهایت با پیام </w:t>
      </w:r>
      <w:r>
        <w:rPr>
          <w:lang w:bidi="fa-IR"/>
        </w:rPr>
        <w:t>FIN</w:t>
      </w:r>
      <w:r>
        <w:rPr>
          <w:rFonts w:hint="cs"/>
          <w:rtl/>
          <w:lang w:bidi="fa-IR"/>
        </w:rPr>
        <w:t xml:space="preserve"> ارتباط بسته می‌شود.</w:t>
      </w:r>
    </w:p>
    <w:p w14:paraId="7A0E543D" w14:textId="77777777" w:rsidR="003E6FBF" w:rsidRPr="003E6FBF" w:rsidRDefault="003E6FBF" w:rsidP="003E6FBF"/>
    <w:p w14:paraId="12C2B1E2" w14:textId="77777777" w:rsidR="003E6FBF" w:rsidRPr="003E6FBF" w:rsidRDefault="003E6FBF" w:rsidP="003E6FBF"/>
    <w:p w14:paraId="522ED92F" w14:textId="77777777" w:rsidR="003E6FBF" w:rsidRPr="003E6FBF" w:rsidRDefault="003E6FBF" w:rsidP="003E6FBF"/>
    <w:p w14:paraId="6A4EAEBF" w14:textId="77777777" w:rsidR="003E6FBF" w:rsidRPr="003E6FBF" w:rsidRDefault="003E6FBF" w:rsidP="003E6FBF"/>
    <w:p w14:paraId="6792CAF2" w14:textId="77777777" w:rsidR="003E6FBF" w:rsidRPr="003E6FBF" w:rsidRDefault="003E6FBF" w:rsidP="003E6FBF"/>
    <w:p w14:paraId="0580A5E5" w14:textId="77777777" w:rsidR="003E6FBF" w:rsidRPr="003E6FBF" w:rsidRDefault="003E6FBF" w:rsidP="003E6FBF"/>
    <w:p w14:paraId="3368FEF6" w14:textId="77777777" w:rsidR="003E6FBF" w:rsidRPr="003E6FBF" w:rsidRDefault="003E6FBF" w:rsidP="003E6FBF"/>
    <w:p w14:paraId="5E09E2C1" w14:textId="77777777" w:rsidR="003E6FBF" w:rsidRPr="003E6FBF" w:rsidRDefault="003E6FBF" w:rsidP="003E6FBF"/>
    <w:p w14:paraId="3C4CF994" w14:textId="77777777" w:rsidR="003E6FBF" w:rsidRPr="003E6FBF" w:rsidRDefault="003E6FBF" w:rsidP="003E6FBF"/>
    <w:p w14:paraId="700F7915" w14:textId="77777777" w:rsidR="003E6FBF" w:rsidRPr="003E6FBF" w:rsidRDefault="003E6FBF" w:rsidP="003E6FBF"/>
    <w:p w14:paraId="1CA4FE10" w14:textId="77777777" w:rsidR="003E6FBF" w:rsidRPr="003E6FBF" w:rsidRDefault="003E6FBF" w:rsidP="003E6FBF"/>
    <w:p w14:paraId="00B360CA" w14:textId="77777777" w:rsidR="003E6FBF" w:rsidRDefault="003E6FBF" w:rsidP="003E6FBF"/>
    <w:p w14:paraId="7C94E8F7" w14:textId="77777777" w:rsidR="00E94AC7" w:rsidRPr="003E6FBF" w:rsidRDefault="00332BC9" w:rsidP="003E6FBF">
      <w:pPr>
        <w:jc w:val="right"/>
      </w:pPr>
    </w:p>
    <w:sectPr w:rsidR="00E94AC7" w:rsidRPr="003E6FBF" w:rsidSect="00F4376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016E4" w14:textId="77777777" w:rsidR="00332BC9" w:rsidRDefault="00332BC9" w:rsidP="003E6FBF">
      <w:pPr>
        <w:spacing w:after="0" w:line="240" w:lineRule="auto"/>
      </w:pPr>
      <w:r>
        <w:separator/>
      </w:r>
    </w:p>
  </w:endnote>
  <w:endnote w:type="continuationSeparator" w:id="0">
    <w:p w14:paraId="6EDF0574" w14:textId="77777777" w:rsidR="00332BC9" w:rsidRDefault="00332BC9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8C0C4" w14:textId="0957CB20" w:rsidR="003E6FBF" w:rsidRPr="003E6FBF" w:rsidRDefault="003E6FBF" w:rsidP="00B6794B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پرهام الوانی </w:t>
    </w:r>
    <w:r w:rsidR="00B6794B">
      <w:rPr>
        <w:rFonts w:cs="B Traffic" w:hint="cs"/>
        <w:sz w:val="18"/>
        <w:szCs w:val="20"/>
        <w:rtl/>
        <w:lang w:bidi="fa-IR"/>
      </w:rPr>
      <w:t>۹۶۱۳۱۱۱۲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891CEB">
          <w:rPr>
            <w:rFonts w:cs="B Traffic"/>
            <w:sz w:val="18"/>
            <w:szCs w:val="20"/>
            <w:rtl/>
            <w:lang w:bidi="fa-IR"/>
          </w:rPr>
          <w:t>امنیت شبکه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B6794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0C344" w14:textId="77777777" w:rsidR="00332BC9" w:rsidRDefault="00332BC9" w:rsidP="003E6FBF">
      <w:pPr>
        <w:spacing w:after="0" w:line="240" w:lineRule="auto"/>
      </w:pPr>
      <w:r>
        <w:separator/>
      </w:r>
    </w:p>
  </w:footnote>
  <w:footnote w:type="continuationSeparator" w:id="0">
    <w:p w14:paraId="2C8ADF61" w14:textId="77777777" w:rsidR="00332BC9" w:rsidRDefault="00332BC9" w:rsidP="003E6F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9B7"/>
    <w:rsid w:val="000550AF"/>
    <w:rsid w:val="001709E2"/>
    <w:rsid w:val="001C476B"/>
    <w:rsid w:val="002B7EAF"/>
    <w:rsid w:val="002F00C5"/>
    <w:rsid w:val="002F3CE9"/>
    <w:rsid w:val="00332BC9"/>
    <w:rsid w:val="00347431"/>
    <w:rsid w:val="003721D3"/>
    <w:rsid w:val="003E6FBF"/>
    <w:rsid w:val="00432D23"/>
    <w:rsid w:val="004B2DA6"/>
    <w:rsid w:val="004D4B1B"/>
    <w:rsid w:val="005162D6"/>
    <w:rsid w:val="00541F73"/>
    <w:rsid w:val="006A1B78"/>
    <w:rsid w:val="006A4EB4"/>
    <w:rsid w:val="006F1150"/>
    <w:rsid w:val="00702C57"/>
    <w:rsid w:val="00703B6D"/>
    <w:rsid w:val="0073595E"/>
    <w:rsid w:val="00742113"/>
    <w:rsid w:val="00763097"/>
    <w:rsid w:val="007E4A47"/>
    <w:rsid w:val="00863921"/>
    <w:rsid w:val="0087457C"/>
    <w:rsid w:val="008870F7"/>
    <w:rsid w:val="00891CEB"/>
    <w:rsid w:val="00896137"/>
    <w:rsid w:val="008C7208"/>
    <w:rsid w:val="009477BD"/>
    <w:rsid w:val="00986C7C"/>
    <w:rsid w:val="009952C5"/>
    <w:rsid w:val="009A07FE"/>
    <w:rsid w:val="00AA0FED"/>
    <w:rsid w:val="00AB7859"/>
    <w:rsid w:val="00AD6E0D"/>
    <w:rsid w:val="00AE5159"/>
    <w:rsid w:val="00B24986"/>
    <w:rsid w:val="00B6794B"/>
    <w:rsid w:val="00B709B7"/>
    <w:rsid w:val="00B75973"/>
    <w:rsid w:val="00B96AE9"/>
    <w:rsid w:val="00BB39B8"/>
    <w:rsid w:val="00CC23BA"/>
    <w:rsid w:val="00CE6C1D"/>
    <w:rsid w:val="00D01752"/>
    <w:rsid w:val="00D61F53"/>
    <w:rsid w:val="00DD580A"/>
    <w:rsid w:val="00E45BEA"/>
    <w:rsid w:val="00F35582"/>
    <w:rsid w:val="00F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4F6A0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customStyle="1" w:styleId="Code">
    <w:name w:val="Code"/>
    <w:basedOn w:val="Normal"/>
    <w:link w:val="CodeChar"/>
    <w:qFormat/>
    <w:rsid w:val="006F1150"/>
    <w:pPr>
      <w:shd w:val="clear" w:color="auto" w:fill="D0CECE" w:themeFill="background2" w:themeFillShade="E6"/>
    </w:pPr>
    <w:rPr>
      <w:rFonts w:ascii="Courier New" w:hAnsi="Courier New" w:cs="Courier New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735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deChar">
    <w:name w:val="Code Char"/>
    <w:basedOn w:val="DefaultParagraphFont"/>
    <w:link w:val="Code"/>
    <w:rsid w:val="006F1150"/>
    <w:rPr>
      <w:rFonts w:ascii="Courier New" w:hAnsi="Courier New" w:cs="Courier New"/>
      <w:szCs w:val="24"/>
      <w:shd w:val="clear" w:color="auto" w:fill="D0CECE" w:themeFill="background2" w:themeFillShade="E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D41"/>
    <w:rsid w:val="001D7B55"/>
    <w:rsid w:val="003502B7"/>
    <w:rsid w:val="006D204C"/>
    <w:rsid w:val="00927000"/>
    <w:rsid w:val="00A05D41"/>
    <w:rsid w:val="00BF170B"/>
    <w:rsid w:val="00C50DB6"/>
    <w:rsid w:val="00E5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79F6-4E2E-4AF6-8299-DDD892F3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اول</dc:title>
  <dc:subject>امنیت شبکه</dc:subject>
  <dc:creator>Parham Alvani</dc:creator>
  <cp:keywords/>
  <dc:description/>
  <cp:lastModifiedBy>Parham Alvani</cp:lastModifiedBy>
  <cp:revision>38</cp:revision>
  <dcterms:created xsi:type="dcterms:W3CDTF">2015-10-16T06:09:00Z</dcterms:created>
  <dcterms:modified xsi:type="dcterms:W3CDTF">2019-03-11T04:25:00Z</dcterms:modified>
</cp:coreProperties>
</file>